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C5" w:rsidRPr="00D325F2" w:rsidRDefault="00D325F2" w:rsidP="00975078">
      <w:pPr>
        <w:pStyle w:val="Default"/>
        <w:spacing w:line="360" w:lineRule="auto"/>
        <w:rPr>
          <w:b/>
          <w:bCs/>
          <w:sz w:val="22"/>
          <w:szCs w:val="22"/>
        </w:rPr>
      </w:pPr>
      <w:r w:rsidRPr="00D325F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171450</wp:posOffset>
            </wp:positionV>
            <wp:extent cx="1275080" cy="1247775"/>
            <wp:effectExtent l="0" t="0" r="1270" b="952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5F2" w:rsidRPr="00D325F2" w:rsidRDefault="000F75C5" w:rsidP="00D325F2">
      <w:pPr>
        <w:pStyle w:val="Default"/>
        <w:spacing w:line="360" w:lineRule="auto"/>
        <w:rPr>
          <w:b/>
          <w:bCs/>
          <w:sz w:val="28"/>
          <w:szCs w:val="28"/>
          <w:lang w:val="it-IT"/>
        </w:rPr>
      </w:pPr>
      <w:r w:rsidRPr="00D325F2">
        <w:rPr>
          <w:b/>
          <w:bCs/>
          <w:sz w:val="28"/>
          <w:szCs w:val="28"/>
          <w:lang w:val="it-IT"/>
        </w:rPr>
        <w:t>KIMBERLY</w:t>
      </w:r>
    </w:p>
    <w:p w:rsidR="000F75C5" w:rsidRPr="00D325F2" w:rsidRDefault="000A1FFE" w:rsidP="000A1FFE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D325F2">
        <w:rPr>
          <w:rFonts w:ascii="Maiandra GD" w:hAnsi="Maiandra GD"/>
          <w:b/>
          <w:sz w:val="22"/>
          <w:szCs w:val="22"/>
          <w:lang w:val="it-IT"/>
        </w:rPr>
        <w:t>Address</w:t>
      </w:r>
      <w:r w:rsidRPr="00D325F2">
        <w:rPr>
          <w:b/>
          <w:sz w:val="22"/>
          <w:szCs w:val="22"/>
          <w:lang w:val="it-IT"/>
        </w:rPr>
        <w:tab/>
        <w:t>:</w:t>
      </w:r>
      <w:r w:rsidR="000F75C5" w:rsidRPr="00D325F2">
        <w:rPr>
          <w:b/>
          <w:sz w:val="22"/>
          <w:szCs w:val="22"/>
          <w:lang w:val="it-IT"/>
        </w:rPr>
        <w:t xml:space="preserve"> </w:t>
      </w:r>
      <w:r w:rsidR="002D0EC2" w:rsidRPr="00D325F2">
        <w:rPr>
          <w:bCs/>
          <w:sz w:val="22"/>
          <w:szCs w:val="22"/>
          <w:lang w:val="it-IT"/>
        </w:rPr>
        <w:t>Financial Center, Dubai</w:t>
      </w:r>
    </w:p>
    <w:p w:rsidR="000F75C5" w:rsidRPr="00D325F2" w:rsidRDefault="000F75C5" w:rsidP="00C002BF">
      <w:pPr>
        <w:pStyle w:val="Default"/>
        <w:pBdr>
          <w:bottom w:val="single" w:sz="12" w:space="1" w:color="auto"/>
        </w:pBdr>
        <w:spacing w:line="360" w:lineRule="auto"/>
        <w:rPr>
          <w:rStyle w:val="Hyperlink"/>
          <w:rFonts w:cs="Arial"/>
          <w:sz w:val="22"/>
          <w:szCs w:val="22"/>
        </w:rPr>
      </w:pPr>
      <w:r w:rsidRPr="00D325F2">
        <w:rPr>
          <w:rFonts w:ascii="Maiandra GD" w:hAnsi="Maiandra GD"/>
          <w:b/>
          <w:sz w:val="22"/>
          <w:szCs w:val="22"/>
        </w:rPr>
        <w:t>Email</w:t>
      </w:r>
      <w:r w:rsidR="002D0EC2" w:rsidRPr="00D325F2">
        <w:rPr>
          <w:rFonts w:ascii="Maiandra GD" w:hAnsi="Maiandra GD"/>
          <w:b/>
          <w:sz w:val="22"/>
          <w:szCs w:val="22"/>
        </w:rPr>
        <w:tab/>
      </w:r>
      <w:r w:rsidR="002D0EC2" w:rsidRPr="00D325F2">
        <w:rPr>
          <w:b/>
          <w:sz w:val="22"/>
          <w:szCs w:val="22"/>
        </w:rPr>
        <w:tab/>
      </w:r>
      <w:r w:rsidRPr="00D325F2">
        <w:rPr>
          <w:b/>
          <w:sz w:val="22"/>
          <w:szCs w:val="22"/>
        </w:rPr>
        <w:t>:</w:t>
      </w:r>
      <w:r w:rsidR="009642EC">
        <w:rPr>
          <w:b/>
          <w:sz w:val="22"/>
          <w:szCs w:val="22"/>
        </w:rPr>
        <w:t xml:space="preserve"> </w:t>
      </w:r>
      <w:hyperlink r:id="rId9" w:history="1">
        <w:r w:rsidR="00EC6098" w:rsidRPr="006E7F56">
          <w:rPr>
            <w:rStyle w:val="Hyperlink"/>
            <w:rFonts w:cs="Arial"/>
            <w:sz w:val="22"/>
            <w:szCs w:val="22"/>
          </w:rPr>
          <w:t>kimberly.383023@2freemail.com</w:t>
        </w:r>
      </w:hyperlink>
      <w:r w:rsidR="00EC6098">
        <w:t xml:space="preserve"> </w:t>
      </w:r>
    </w:p>
    <w:p w:rsidR="000B6F86" w:rsidRPr="00D325F2" w:rsidRDefault="000341DD" w:rsidP="000B6F86">
      <w:pPr>
        <w:pStyle w:val="Default"/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D325F2">
        <w:rPr>
          <w:rFonts w:ascii="Maiandra GD" w:hAnsi="Maiandra GD"/>
          <w:b/>
          <w:bCs/>
          <w:sz w:val="22"/>
          <w:szCs w:val="22"/>
        </w:rPr>
        <w:t xml:space="preserve">Visa </w:t>
      </w:r>
      <w:r w:rsidR="002D0EC2" w:rsidRPr="00D325F2">
        <w:rPr>
          <w:rFonts w:ascii="Maiandra GD" w:hAnsi="Maiandra GD"/>
          <w:b/>
          <w:bCs/>
          <w:sz w:val="22"/>
          <w:szCs w:val="22"/>
        </w:rPr>
        <w:t>Status</w:t>
      </w:r>
      <w:r w:rsidR="00D325F2" w:rsidRPr="00D325F2">
        <w:rPr>
          <w:b/>
          <w:bCs/>
          <w:sz w:val="22"/>
          <w:szCs w:val="22"/>
        </w:rPr>
        <w:tab/>
        <w:t>:</w:t>
      </w:r>
      <w:r w:rsidR="00D325F2" w:rsidRPr="00D325F2">
        <w:rPr>
          <w:sz w:val="22"/>
          <w:szCs w:val="22"/>
        </w:rPr>
        <w:t xml:space="preserve"> Visit</w:t>
      </w:r>
      <w:r w:rsidRPr="00D325F2">
        <w:rPr>
          <w:sz w:val="22"/>
          <w:szCs w:val="22"/>
        </w:rPr>
        <w:t xml:space="preserve"> Visa</w:t>
      </w:r>
      <w:bookmarkStart w:id="0" w:name="_GoBack"/>
      <w:bookmarkEnd w:id="0"/>
    </w:p>
    <w:p w:rsidR="00D325F2" w:rsidRPr="00D325F2" w:rsidRDefault="002D0EC2" w:rsidP="00D325F2">
      <w:pPr>
        <w:pStyle w:val="Default"/>
        <w:pBdr>
          <w:bottom w:val="single" w:sz="12" w:space="1" w:color="auto"/>
        </w:pBdr>
        <w:spacing w:line="360" w:lineRule="auto"/>
        <w:rPr>
          <w:sz w:val="23"/>
          <w:szCs w:val="23"/>
        </w:rPr>
      </w:pPr>
      <w:r w:rsidRPr="00D325F2">
        <w:rPr>
          <w:rFonts w:ascii="Maiandra GD" w:hAnsi="Maiandra GD"/>
          <w:b/>
          <w:bCs/>
          <w:sz w:val="22"/>
          <w:szCs w:val="22"/>
        </w:rPr>
        <w:t>Proposed Position:</w:t>
      </w:r>
      <w:r w:rsidRPr="00D325F2">
        <w:rPr>
          <w:sz w:val="22"/>
          <w:szCs w:val="22"/>
        </w:rPr>
        <w:t xml:space="preserve"> </w:t>
      </w:r>
      <w:r w:rsidR="00D325F2" w:rsidRPr="00D325F2">
        <w:rPr>
          <w:sz w:val="23"/>
          <w:szCs w:val="23"/>
        </w:rPr>
        <w:t xml:space="preserve">HR/ Admin Assistant; </w:t>
      </w:r>
      <w:r w:rsidRPr="00D325F2">
        <w:rPr>
          <w:sz w:val="23"/>
          <w:szCs w:val="23"/>
        </w:rPr>
        <w:t>Docu</w:t>
      </w:r>
      <w:r w:rsidR="00543DB7" w:rsidRPr="00D325F2">
        <w:rPr>
          <w:sz w:val="23"/>
          <w:szCs w:val="23"/>
        </w:rPr>
        <w:t>ment Controller; Secretary; Receptionist</w:t>
      </w:r>
      <w:r w:rsidR="00D325F2" w:rsidRPr="00D325F2">
        <w:rPr>
          <w:sz w:val="23"/>
          <w:szCs w:val="23"/>
        </w:rPr>
        <w:t xml:space="preserve"> </w:t>
      </w:r>
    </w:p>
    <w:p w:rsidR="00D325F2" w:rsidRPr="00D325F2" w:rsidRDefault="00D325F2" w:rsidP="00D325F2">
      <w:pPr>
        <w:pStyle w:val="Default"/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0F75C5" w:rsidRPr="00D325F2" w:rsidRDefault="000F75C5" w:rsidP="005F25F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  <w:r w:rsidRPr="00D325F2">
        <w:rPr>
          <w:rFonts w:ascii="Arial" w:hAnsi="Arial" w:cs="Arial"/>
          <w:b/>
        </w:rPr>
        <w:t>JOB OBJECTIVE</w:t>
      </w:r>
    </w:p>
    <w:p w:rsidR="00337B44" w:rsidRPr="00D325F2" w:rsidRDefault="000F75C5" w:rsidP="009B28FA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To find an opportunity that will enhance my skills and knowledge in my chosen career path.</w:t>
      </w:r>
    </w:p>
    <w:p w:rsidR="000F75C5" w:rsidRPr="00D325F2" w:rsidRDefault="00543DB7" w:rsidP="00C002B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D325F2">
        <w:rPr>
          <w:rFonts w:ascii="Arial" w:hAnsi="Arial" w:cs="Arial"/>
          <w:b/>
        </w:rPr>
        <w:t xml:space="preserve">PROFESSIONAL </w:t>
      </w:r>
      <w:r w:rsidR="000F75C5" w:rsidRPr="00D325F2">
        <w:rPr>
          <w:rFonts w:ascii="Arial" w:hAnsi="Arial" w:cs="Arial"/>
          <w:b/>
        </w:rPr>
        <w:t>SKILLS</w:t>
      </w:r>
    </w:p>
    <w:p w:rsidR="00543DB7" w:rsidRPr="00D325F2" w:rsidRDefault="00543DB7" w:rsidP="00543DB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Good Communication skills; Phone Etiquette</w:t>
      </w:r>
    </w:p>
    <w:p w:rsidR="00543DB7" w:rsidRPr="00D325F2" w:rsidRDefault="00543DB7" w:rsidP="00543DB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Knowledgeable in Administrative Task</w:t>
      </w:r>
    </w:p>
    <w:p w:rsidR="000F75C5" w:rsidRPr="00D325F2" w:rsidRDefault="000F75C5" w:rsidP="009974D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Filing, maintenance and safekeeping of records</w:t>
      </w:r>
    </w:p>
    <w:p w:rsidR="000F75C5" w:rsidRPr="00D325F2" w:rsidRDefault="000F75C5" w:rsidP="00D325F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Computer literate/proficient most in MS Office Application e.g., Word, Excel, </w:t>
      </w:r>
      <w:r w:rsidR="00543DB7" w:rsidRPr="00D325F2">
        <w:rPr>
          <w:rFonts w:ascii="Arial" w:hAnsi="Arial" w:cs="Arial"/>
        </w:rPr>
        <w:t>PowerPoint</w:t>
      </w:r>
    </w:p>
    <w:p w:rsidR="000F75C5" w:rsidRPr="00D325F2" w:rsidRDefault="000F75C5" w:rsidP="00F8229E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  <w:r w:rsidRPr="00D325F2">
        <w:rPr>
          <w:rFonts w:ascii="Arial" w:hAnsi="Arial" w:cs="Arial"/>
          <w:b/>
        </w:rPr>
        <w:t>AFFILIATIONS</w:t>
      </w:r>
    </w:p>
    <w:p w:rsidR="000F75C5" w:rsidRPr="00D325F2" w:rsidRDefault="000F75C5" w:rsidP="009B28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325F2">
        <w:rPr>
          <w:rFonts w:ascii="Arial" w:hAnsi="Arial" w:cs="Arial"/>
        </w:rPr>
        <w:t>Member, University of the East Psychological Society (UEPS)</w:t>
      </w:r>
    </w:p>
    <w:p w:rsidR="00D325F2" w:rsidRPr="00D20315" w:rsidRDefault="000F75C5" w:rsidP="00D203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Member, Junior People Management Association of the Philippines (JPMAP) </w:t>
      </w:r>
    </w:p>
    <w:p w:rsidR="000F75C5" w:rsidRPr="00D325F2" w:rsidRDefault="000F75C5" w:rsidP="00F8229E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  <w:r w:rsidRPr="00D325F2">
        <w:rPr>
          <w:rFonts w:ascii="Arial" w:hAnsi="Arial" w:cs="Arial"/>
          <w:b/>
        </w:rPr>
        <w:t>EDUCATION</w:t>
      </w:r>
    </w:p>
    <w:p w:rsidR="000F75C5" w:rsidRPr="00D325F2" w:rsidRDefault="000F75C5" w:rsidP="007259BC">
      <w:pPr>
        <w:spacing w:after="0" w:line="240" w:lineRule="auto"/>
        <w:jc w:val="both"/>
        <w:rPr>
          <w:rFonts w:ascii="Arial" w:hAnsi="Arial" w:cs="Arial"/>
          <w:b/>
        </w:rPr>
      </w:pPr>
      <w:r w:rsidRPr="00D325F2">
        <w:rPr>
          <w:rFonts w:ascii="Arial" w:hAnsi="Arial" w:cs="Arial"/>
          <w:b/>
        </w:rPr>
        <w:t>Tertiary</w:t>
      </w:r>
    </w:p>
    <w:p w:rsidR="000F75C5" w:rsidRPr="00D325F2" w:rsidRDefault="000F75C5" w:rsidP="00327900">
      <w:p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  <w:b/>
        </w:rPr>
        <w:t>University of the East, Manila</w:t>
      </w:r>
    </w:p>
    <w:p w:rsidR="000F75C5" w:rsidRPr="00D325F2" w:rsidRDefault="00D325F2" w:rsidP="007259B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duate of </w:t>
      </w:r>
      <w:r w:rsidR="000F75C5" w:rsidRPr="00D325F2">
        <w:rPr>
          <w:rFonts w:ascii="Arial" w:hAnsi="Arial" w:cs="Arial"/>
        </w:rPr>
        <w:t>Bachelor of Science in Psychology</w:t>
      </w:r>
    </w:p>
    <w:p w:rsidR="000F75C5" w:rsidRPr="00D325F2" w:rsidRDefault="000F75C5" w:rsidP="007259BC">
      <w:p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2011 – 2015</w:t>
      </w:r>
    </w:p>
    <w:p w:rsidR="000F75C5" w:rsidRDefault="000F75C5" w:rsidP="009A03F3">
      <w:pPr>
        <w:spacing w:after="0" w:line="240" w:lineRule="auto"/>
        <w:jc w:val="both"/>
        <w:rPr>
          <w:rFonts w:ascii="Arial" w:hAnsi="Arial" w:cs="Arial"/>
        </w:rPr>
      </w:pPr>
    </w:p>
    <w:p w:rsidR="00D20315" w:rsidRPr="00D325F2" w:rsidRDefault="00D20315" w:rsidP="009A03F3">
      <w:pPr>
        <w:spacing w:after="0" w:line="240" w:lineRule="auto"/>
        <w:jc w:val="both"/>
        <w:rPr>
          <w:rFonts w:ascii="Arial" w:hAnsi="Arial" w:cs="Arial"/>
        </w:rPr>
      </w:pPr>
    </w:p>
    <w:p w:rsidR="00370C37" w:rsidRPr="00D325F2" w:rsidRDefault="000F75C5" w:rsidP="00370C37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  <w:r w:rsidRPr="00D325F2">
        <w:rPr>
          <w:rFonts w:ascii="Arial" w:hAnsi="Arial" w:cs="Arial"/>
          <w:b/>
        </w:rPr>
        <w:t>WORK EXPERIENCE</w:t>
      </w:r>
    </w:p>
    <w:p w:rsidR="00370C37" w:rsidRDefault="00370C37" w:rsidP="00266C72">
      <w:pPr>
        <w:spacing w:after="0"/>
        <w:jc w:val="both"/>
        <w:rPr>
          <w:rFonts w:ascii="Arial" w:hAnsi="Arial" w:cs="Arial"/>
          <w:b/>
        </w:rPr>
      </w:pPr>
    </w:p>
    <w:p w:rsidR="00266C72" w:rsidRPr="00370C37" w:rsidRDefault="00266C72" w:rsidP="00266C72">
      <w:pPr>
        <w:spacing w:after="0"/>
        <w:jc w:val="both"/>
        <w:rPr>
          <w:rFonts w:ascii="Arial" w:hAnsi="Arial" w:cs="Arial"/>
          <w:bCs/>
          <w:i/>
          <w:iCs/>
        </w:rPr>
      </w:pPr>
      <w:r w:rsidRPr="00D325F2">
        <w:rPr>
          <w:rFonts w:ascii="Arial" w:hAnsi="Arial" w:cs="Arial"/>
          <w:b/>
        </w:rPr>
        <w:t>St. Joseph College of Quezon City</w:t>
      </w:r>
      <w:r w:rsidR="00370C37">
        <w:rPr>
          <w:rFonts w:ascii="Arial" w:hAnsi="Arial" w:cs="Arial"/>
          <w:b/>
        </w:rPr>
        <w:t xml:space="preserve"> – </w:t>
      </w:r>
      <w:r w:rsidR="00370C37" w:rsidRPr="001D2395">
        <w:rPr>
          <w:rFonts w:ascii="Arial" w:hAnsi="Arial" w:cs="Arial"/>
          <w:bCs/>
        </w:rPr>
        <w:t>(</w:t>
      </w:r>
      <w:r w:rsidR="00370C37" w:rsidRPr="001D2395">
        <w:rPr>
          <w:rFonts w:ascii="Arial" w:hAnsi="Arial" w:cs="Arial"/>
          <w:bCs/>
          <w:i/>
          <w:iCs/>
        </w:rPr>
        <w:t>H</w:t>
      </w:r>
      <w:r w:rsidR="00370C37" w:rsidRPr="00370C37">
        <w:rPr>
          <w:rFonts w:ascii="Arial" w:hAnsi="Arial" w:cs="Arial"/>
          <w:bCs/>
          <w:i/>
          <w:iCs/>
        </w:rPr>
        <w:t>R Assistant)</w:t>
      </w:r>
    </w:p>
    <w:p w:rsidR="00266C72" w:rsidRPr="00D325F2" w:rsidRDefault="00266C72" w:rsidP="00266C72">
      <w:p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E. Rodriguez Avenue, Quezon City</w:t>
      </w:r>
    </w:p>
    <w:p w:rsidR="00337B44" w:rsidRPr="00D325F2" w:rsidRDefault="00266C72" w:rsidP="00370C37">
      <w:p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December 2014 – </w:t>
      </w:r>
      <w:r w:rsidR="00370C37">
        <w:rPr>
          <w:rFonts w:ascii="Arial" w:hAnsi="Arial" w:cs="Arial"/>
        </w:rPr>
        <w:t>March</w:t>
      </w:r>
      <w:r w:rsidRPr="00D325F2">
        <w:rPr>
          <w:rFonts w:ascii="Arial" w:hAnsi="Arial" w:cs="Arial"/>
        </w:rPr>
        <w:t xml:space="preserve"> 2015</w:t>
      </w:r>
    </w:p>
    <w:p w:rsidR="00266C72" w:rsidRPr="00D325F2" w:rsidRDefault="005010E0" w:rsidP="00266C7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Assigned at the Special Education Department</w:t>
      </w:r>
    </w:p>
    <w:p w:rsidR="005010E0" w:rsidRPr="00D325F2" w:rsidRDefault="00066865" w:rsidP="00266C7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Observes and Assists</w:t>
      </w:r>
      <w:r w:rsidR="005010E0" w:rsidRPr="00D325F2">
        <w:rPr>
          <w:rFonts w:ascii="Arial" w:hAnsi="Arial" w:cs="Arial"/>
        </w:rPr>
        <w:t xml:space="preserve"> SPED teachers</w:t>
      </w:r>
    </w:p>
    <w:p w:rsidR="005010E0" w:rsidRDefault="00066865" w:rsidP="00266C7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Make</w:t>
      </w:r>
      <w:r w:rsidR="005010E0" w:rsidRPr="00D325F2">
        <w:rPr>
          <w:rFonts w:ascii="Arial" w:hAnsi="Arial" w:cs="Arial"/>
        </w:rPr>
        <w:t xml:space="preserve"> activities an</w:t>
      </w:r>
      <w:r w:rsidRPr="00D325F2">
        <w:rPr>
          <w:rFonts w:ascii="Arial" w:hAnsi="Arial" w:cs="Arial"/>
        </w:rPr>
        <w:t>d interacts</w:t>
      </w:r>
      <w:r w:rsidR="005010E0" w:rsidRPr="00D325F2">
        <w:rPr>
          <w:rFonts w:ascii="Arial" w:hAnsi="Arial" w:cs="Arial"/>
        </w:rPr>
        <w:t xml:space="preserve"> with SPED students</w:t>
      </w:r>
    </w:p>
    <w:p w:rsidR="00370C37" w:rsidRDefault="00370C37" w:rsidP="00370C37">
      <w:pPr>
        <w:spacing w:after="0"/>
        <w:jc w:val="both"/>
        <w:rPr>
          <w:rFonts w:ascii="Arial" w:hAnsi="Arial" w:cs="Arial"/>
        </w:rPr>
      </w:pPr>
    </w:p>
    <w:p w:rsidR="00370C37" w:rsidRPr="00370C37" w:rsidRDefault="00370C37" w:rsidP="00370C37">
      <w:pPr>
        <w:spacing w:after="0"/>
        <w:jc w:val="both"/>
        <w:rPr>
          <w:rFonts w:ascii="Arial" w:hAnsi="Arial" w:cs="Arial"/>
        </w:rPr>
      </w:pPr>
    </w:p>
    <w:p w:rsidR="005010E0" w:rsidRPr="00D325F2" w:rsidRDefault="005010E0" w:rsidP="005010E0">
      <w:pPr>
        <w:pStyle w:val="ListParagraph"/>
        <w:spacing w:after="0"/>
        <w:jc w:val="both"/>
        <w:rPr>
          <w:rFonts w:ascii="Arial" w:hAnsi="Arial" w:cs="Arial"/>
        </w:rPr>
      </w:pPr>
    </w:p>
    <w:p w:rsidR="00266C72" w:rsidRPr="001D2395" w:rsidRDefault="00D20315" w:rsidP="00266C7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RICHPRIME GLOBAL INC.</w:t>
      </w:r>
      <w:r w:rsidR="001D2395">
        <w:rPr>
          <w:rFonts w:ascii="Arial" w:hAnsi="Arial" w:cs="Arial"/>
          <w:b/>
        </w:rPr>
        <w:t xml:space="preserve"> </w:t>
      </w:r>
      <w:r w:rsidR="001D2395">
        <w:rPr>
          <w:rFonts w:ascii="Arial" w:hAnsi="Arial" w:cs="Arial"/>
          <w:bCs/>
        </w:rPr>
        <w:t>(Talent Acquisition Specialist)</w:t>
      </w:r>
    </w:p>
    <w:p w:rsidR="00266C72" w:rsidRPr="00D325F2" w:rsidRDefault="00266C72" w:rsidP="00266C72">
      <w:p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Scout </w:t>
      </w:r>
      <w:proofErr w:type="spellStart"/>
      <w:r w:rsidRPr="00D325F2">
        <w:rPr>
          <w:rFonts w:ascii="Arial" w:hAnsi="Arial" w:cs="Arial"/>
        </w:rPr>
        <w:t>Torillo</w:t>
      </w:r>
      <w:proofErr w:type="spellEnd"/>
      <w:r w:rsidRPr="00D325F2">
        <w:rPr>
          <w:rFonts w:ascii="Arial" w:hAnsi="Arial" w:cs="Arial"/>
        </w:rPr>
        <w:t xml:space="preserve">, Scout </w:t>
      </w:r>
      <w:proofErr w:type="spellStart"/>
      <w:r w:rsidRPr="00D325F2">
        <w:rPr>
          <w:rFonts w:ascii="Arial" w:hAnsi="Arial" w:cs="Arial"/>
        </w:rPr>
        <w:t>Limbaga</w:t>
      </w:r>
      <w:proofErr w:type="spellEnd"/>
      <w:r w:rsidRPr="00D325F2">
        <w:rPr>
          <w:rFonts w:ascii="Arial" w:hAnsi="Arial" w:cs="Arial"/>
        </w:rPr>
        <w:t>, Quezon City</w:t>
      </w:r>
    </w:p>
    <w:p w:rsidR="00D325F2" w:rsidRDefault="00266C72" w:rsidP="00D325F2">
      <w:p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March 2015</w:t>
      </w:r>
      <w:r w:rsidR="001D2395">
        <w:rPr>
          <w:rFonts w:ascii="Arial" w:hAnsi="Arial" w:cs="Arial"/>
        </w:rPr>
        <w:t xml:space="preserve"> – June 2016</w:t>
      </w:r>
    </w:p>
    <w:p w:rsidR="00D325F2" w:rsidRPr="00D325F2" w:rsidRDefault="00D325F2" w:rsidP="00D325F2">
      <w:pPr>
        <w:spacing w:after="0"/>
        <w:jc w:val="both"/>
        <w:rPr>
          <w:rFonts w:ascii="Arial" w:hAnsi="Arial" w:cs="Arial"/>
        </w:rPr>
      </w:pPr>
    </w:p>
    <w:p w:rsidR="005010E0" w:rsidRDefault="00BF2391" w:rsidP="005010E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Encodes and files</w:t>
      </w:r>
      <w:r w:rsidR="005010E0" w:rsidRPr="00D325F2">
        <w:rPr>
          <w:rFonts w:ascii="Arial" w:hAnsi="Arial" w:cs="Arial"/>
        </w:rPr>
        <w:t xml:space="preserve"> documents</w:t>
      </w:r>
      <w:r w:rsidRPr="00D325F2">
        <w:rPr>
          <w:rFonts w:ascii="Arial" w:hAnsi="Arial" w:cs="Arial"/>
        </w:rPr>
        <w:t xml:space="preserve"> of the employees</w:t>
      </w:r>
    </w:p>
    <w:p w:rsidR="00D325F2" w:rsidRPr="00D325F2" w:rsidRDefault="00D325F2" w:rsidP="005010E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urcing Potential candidates</w:t>
      </w:r>
    </w:p>
    <w:p w:rsidR="005010E0" w:rsidRPr="00D325F2" w:rsidRDefault="00D20315" w:rsidP="00D2031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ess candidate information and Plan Interviews </w:t>
      </w:r>
    </w:p>
    <w:p w:rsidR="00BF2391" w:rsidRDefault="00CC14C7" w:rsidP="005010E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Receives and process documents from other department</w:t>
      </w:r>
    </w:p>
    <w:p w:rsidR="00D20315" w:rsidRPr="00D325F2" w:rsidRDefault="00D20315" w:rsidP="005010E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e and attend Job fairs and recruitment events</w:t>
      </w:r>
    </w:p>
    <w:p w:rsidR="00CC14C7" w:rsidRPr="00D325F2" w:rsidRDefault="00CC14C7" w:rsidP="00D325F2">
      <w:pPr>
        <w:pStyle w:val="ListParagraph"/>
        <w:spacing w:after="0"/>
        <w:jc w:val="both"/>
        <w:rPr>
          <w:rFonts w:ascii="Arial" w:hAnsi="Arial" w:cs="Arial"/>
        </w:rPr>
      </w:pPr>
    </w:p>
    <w:p w:rsidR="00266C72" w:rsidRPr="00D325F2" w:rsidRDefault="00266C72" w:rsidP="00266C72">
      <w:pPr>
        <w:spacing w:after="0" w:line="240" w:lineRule="auto"/>
        <w:jc w:val="both"/>
        <w:rPr>
          <w:rFonts w:ascii="Arial" w:hAnsi="Arial" w:cs="Arial"/>
        </w:rPr>
      </w:pPr>
    </w:p>
    <w:p w:rsidR="000F75C5" w:rsidRPr="001D2395" w:rsidRDefault="000F75C5" w:rsidP="009A03F3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D325F2">
        <w:rPr>
          <w:rFonts w:ascii="Arial" w:hAnsi="Arial" w:cs="Arial"/>
          <w:b/>
        </w:rPr>
        <w:t>MARITIME INDUSTRY AUTHORITY</w:t>
      </w:r>
      <w:r w:rsidR="001D2395">
        <w:rPr>
          <w:rFonts w:ascii="Arial" w:hAnsi="Arial" w:cs="Arial"/>
          <w:b/>
        </w:rPr>
        <w:t xml:space="preserve"> (</w:t>
      </w:r>
      <w:r w:rsidR="001D2395" w:rsidRPr="001D2395">
        <w:rPr>
          <w:rFonts w:ascii="Arial" w:hAnsi="Arial" w:cs="Arial"/>
          <w:bCs/>
          <w:i/>
          <w:iCs/>
        </w:rPr>
        <w:t>Document Controller)</w:t>
      </w:r>
    </w:p>
    <w:p w:rsidR="000F75C5" w:rsidRPr="00D325F2" w:rsidRDefault="000F75C5" w:rsidP="009A03F3">
      <w:p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Parkview Plaza 984 Taft Ave. corner T.M. </w:t>
      </w:r>
      <w:proofErr w:type="spellStart"/>
      <w:r w:rsidRPr="00D325F2">
        <w:rPr>
          <w:rFonts w:ascii="Arial" w:hAnsi="Arial" w:cs="Arial"/>
        </w:rPr>
        <w:t>Kalaw</w:t>
      </w:r>
      <w:proofErr w:type="spellEnd"/>
      <w:r w:rsidRPr="00D325F2">
        <w:rPr>
          <w:rFonts w:ascii="Arial" w:hAnsi="Arial" w:cs="Arial"/>
        </w:rPr>
        <w:t xml:space="preserve"> 1000 </w:t>
      </w:r>
      <w:proofErr w:type="spellStart"/>
      <w:r w:rsidRPr="00D325F2">
        <w:rPr>
          <w:rFonts w:ascii="Arial" w:hAnsi="Arial" w:cs="Arial"/>
        </w:rPr>
        <w:t>Ermita</w:t>
      </w:r>
      <w:proofErr w:type="spellEnd"/>
      <w:r w:rsidRPr="00D325F2">
        <w:rPr>
          <w:rFonts w:ascii="Arial" w:hAnsi="Arial" w:cs="Arial"/>
        </w:rPr>
        <w:t xml:space="preserve"> Manila, Philippines</w:t>
      </w:r>
    </w:p>
    <w:p w:rsidR="000F75C5" w:rsidRPr="00D325F2" w:rsidRDefault="000F75C5" w:rsidP="009A03F3">
      <w:p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Clerk/Job Order</w:t>
      </w:r>
    </w:p>
    <w:p w:rsidR="000F75C5" w:rsidRPr="00D325F2" w:rsidRDefault="000F75C5" w:rsidP="009A03F3">
      <w:p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July 2016 – June 2018</w:t>
      </w:r>
    </w:p>
    <w:p w:rsidR="000F75C5" w:rsidRPr="00D325F2" w:rsidRDefault="000F75C5" w:rsidP="009A03F3">
      <w:pPr>
        <w:spacing w:after="0" w:line="240" w:lineRule="auto"/>
        <w:jc w:val="both"/>
        <w:rPr>
          <w:rFonts w:ascii="Arial" w:hAnsi="Arial" w:cs="Arial"/>
        </w:rPr>
      </w:pPr>
    </w:p>
    <w:p w:rsidR="000F75C5" w:rsidRPr="00D325F2" w:rsidRDefault="000F75C5" w:rsidP="008665E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Filing maintenance and safekeeping records.</w:t>
      </w:r>
    </w:p>
    <w:p w:rsidR="000F75C5" w:rsidRPr="00D325F2" w:rsidRDefault="000F75C5" w:rsidP="008665E6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Sorts documents by classifications and alphabetical, arranged, holed and stamped “Records File”.</w:t>
      </w:r>
    </w:p>
    <w:p w:rsidR="000F75C5" w:rsidRPr="00D325F2" w:rsidRDefault="000F75C5" w:rsidP="008665E6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Encodes/Indexes the arranged documents.</w:t>
      </w:r>
    </w:p>
    <w:p w:rsidR="000F75C5" w:rsidRPr="00D325F2" w:rsidRDefault="000F75C5" w:rsidP="008665E6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Prepares folder by companies.</w:t>
      </w:r>
    </w:p>
    <w:p w:rsidR="000F75C5" w:rsidRPr="00D325F2" w:rsidRDefault="000F75C5" w:rsidP="008665E6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Files documents for safekeeping.</w:t>
      </w:r>
    </w:p>
    <w:p w:rsidR="000F75C5" w:rsidRPr="00D325F2" w:rsidRDefault="000F75C5" w:rsidP="008665E6">
      <w:pPr>
        <w:spacing w:after="0" w:line="240" w:lineRule="auto"/>
        <w:jc w:val="both"/>
        <w:rPr>
          <w:rFonts w:ascii="Arial" w:hAnsi="Arial" w:cs="Arial"/>
        </w:rPr>
      </w:pPr>
    </w:p>
    <w:p w:rsidR="000F75C5" w:rsidRPr="00D325F2" w:rsidRDefault="000F75C5" w:rsidP="008665E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Performs other tasks assigned from time to time.</w:t>
      </w:r>
    </w:p>
    <w:p w:rsidR="000F75C5" w:rsidRPr="00D325F2" w:rsidRDefault="000F75C5" w:rsidP="008665E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Receives and </w:t>
      </w:r>
      <w:proofErr w:type="spellStart"/>
      <w:r w:rsidRPr="00D325F2">
        <w:rPr>
          <w:rFonts w:ascii="Arial" w:hAnsi="Arial" w:cs="Arial"/>
        </w:rPr>
        <w:t>D’tracks</w:t>
      </w:r>
      <w:proofErr w:type="spellEnd"/>
      <w:r w:rsidRPr="00D325F2">
        <w:rPr>
          <w:rFonts w:ascii="Arial" w:hAnsi="Arial" w:cs="Arial"/>
        </w:rPr>
        <w:t xml:space="preserve"> application and general communication in the absence of personnel in charge.</w:t>
      </w:r>
    </w:p>
    <w:p w:rsidR="000F75C5" w:rsidRPr="00D325F2" w:rsidRDefault="000F75C5" w:rsidP="008665E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 xml:space="preserve">Assists in the receiving and </w:t>
      </w:r>
      <w:proofErr w:type="spellStart"/>
      <w:r w:rsidRPr="00D325F2">
        <w:rPr>
          <w:rFonts w:ascii="Arial" w:hAnsi="Arial" w:cs="Arial"/>
        </w:rPr>
        <w:t>D’tracks</w:t>
      </w:r>
      <w:proofErr w:type="spellEnd"/>
      <w:r w:rsidRPr="00D325F2">
        <w:rPr>
          <w:rFonts w:ascii="Arial" w:hAnsi="Arial" w:cs="Arial"/>
        </w:rPr>
        <w:t xml:space="preserve"> of outgoing communication and applications.</w:t>
      </w:r>
    </w:p>
    <w:p w:rsidR="000F75C5" w:rsidRPr="00D325F2" w:rsidRDefault="000F75C5" w:rsidP="008665E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Releases documents/approvals to the proponent clientele in the absence of personnel in charge.</w:t>
      </w:r>
    </w:p>
    <w:p w:rsidR="000F75C5" w:rsidRPr="00D325F2" w:rsidRDefault="000F75C5" w:rsidP="008665E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Photocopies documents application and communications upon instruction of higher superiors in the Records Section.</w:t>
      </w:r>
    </w:p>
    <w:p w:rsidR="000F75C5" w:rsidRPr="00D325F2" w:rsidRDefault="000F75C5" w:rsidP="001D2395">
      <w:pPr>
        <w:numPr>
          <w:ilvl w:val="0"/>
          <w:numId w:val="12"/>
        </w:numPr>
        <w:pBdr>
          <w:bottom w:val="single" w:sz="4" w:space="5" w:color="auto"/>
        </w:pBdr>
        <w:spacing w:after="0" w:line="240" w:lineRule="auto"/>
        <w:jc w:val="both"/>
        <w:rPr>
          <w:rFonts w:ascii="Arial" w:hAnsi="Arial" w:cs="Arial"/>
        </w:rPr>
      </w:pPr>
      <w:r w:rsidRPr="00D325F2">
        <w:rPr>
          <w:rFonts w:ascii="Arial" w:hAnsi="Arial" w:cs="Arial"/>
        </w:rPr>
        <w:t>Answers Phone Calls/Queries.</w:t>
      </w:r>
    </w:p>
    <w:p w:rsidR="000F75C5" w:rsidRDefault="000F75C5" w:rsidP="007F72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1D2395" w:rsidRPr="00D325F2" w:rsidRDefault="001D2395" w:rsidP="007F72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0F75C5" w:rsidRPr="00D325F2" w:rsidRDefault="000F75C5" w:rsidP="008C171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EC6098" w:rsidRPr="00D325F2" w:rsidRDefault="00EC6098" w:rsidP="00EC609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43DB7" w:rsidRPr="00D325F2" w:rsidRDefault="00543DB7" w:rsidP="00543DB7">
      <w:pPr>
        <w:spacing w:after="0"/>
        <w:ind w:left="5760" w:firstLine="720"/>
        <w:jc w:val="center"/>
        <w:rPr>
          <w:rFonts w:ascii="Arial" w:hAnsi="Arial" w:cs="Arial"/>
          <w:bCs/>
        </w:rPr>
      </w:pPr>
    </w:p>
    <w:sectPr w:rsidR="00543DB7" w:rsidRPr="00D325F2" w:rsidSect="00D325F2">
      <w:pgSz w:w="12240" w:h="15840"/>
      <w:pgMar w:top="81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BD" w:rsidRDefault="00B61EBD" w:rsidP="00A2340E">
      <w:pPr>
        <w:spacing w:after="0" w:line="240" w:lineRule="auto"/>
      </w:pPr>
      <w:r>
        <w:separator/>
      </w:r>
    </w:p>
  </w:endnote>
  <w:endnote w:type="continuationSeparator" w:id="0">
    <w:p w:rsidR="00B61EBD" w:rsidRDefault="00B61EBD" w:rsidP="00A2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BD" w:rsidRDefault="00B61EBD" w:rsidP="00A2340E">
      <w:pPr>
        <w:spacing w:after="0" w:line="240" w:lineRule="auto"/>
      </w:pPr>
      <w:r>
        <w:separator/>
      </w:r>
    </w:p>
  </w:footnote>
  <w:footnote w:type="continuationSeparator" w:id="0">
    <w:p w:rsidR="00B61EBD" w:rsidRDefault="00B61EBD" w:rsidP="00A2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1BE"/>
    <w:multiLevelType w:val="hybridMultilevel"/>
    <w:tmpl w:val="9E54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6BF8"/>
    <w:multiLevelType w:val="hybridMultilevel"/>
    <w:tmpl w:val="163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3E20"/>
    <w:multiLevelType w:val="hybridMultilevel"/>
    <w:tmpl w:val="C150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7528"/>
    <w:multiLevelType w:val="hybridMultilevel"/>
    <w:tmpl w:val="C602E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03896"/>
    <w:multiLevelType w:val="hybridMultilevel"/>
    <w:tmpl w:val="37AA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550DD"/>
    <w:multiLevelType w:val="hybridMultilevel"/>
    <w:tmpl w:val="3D9CDE20"/>
    <w:lvl w:ilvl="0" w:tplc="48C8A6D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1421A"/>
    <w:multiLevelType w:val="hybridMultilevel"/>
    <w:tmpl w:val="65A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133CC"/>
    <w:multiLevelType w:val="hybridMultilevel"/>
    <w:tmpl w:val="ACA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3FED"/>
    <w:multiLevelType w:val="hybridMultilevel"/>
    <w:tmpl w:val="5E8464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A524D0D"/>
    <w:multiLevelType w:val="hybridMultilevel"/>
    <w:tmpl w:val="B6F8F7DC"/>
    <w:lvl w:ilvl="0" w:tplc="0409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0">
    <w:nsid w:val="619A202F"/>
    <w:multiLevelType w:val="hybridMultilevel"/>
    <w:tmpl w:val="B6D22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876124"/>
    <w:multiLevelType w:val="hybridMultilevel"/>
    <w:tmpl w:val="749CF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34D53"/>
    <w:multiLevelType w:val="hybridMultilevel"/>
    <w:tmpl w:val="3D2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D7064"/>
    <w:multiLevelType w:val="hybridMultilevel"/>
    <w:tmpl w:val="E0E4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95F74"/>
    <w:multiLevelType w:val="hybridMultilevel"/>
    <w:tmpl w:val="848A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6BC8"/>
    <w:rsid w:val="000341DD"/>
    <w:rsid w:val="000359AE"/>
    <w:rsid w:val="00036BD6"/>
    <w:rsid w:val="00053C2F"/>
    <w:rsid w:val="0006262C"/>
    <w:rsid w:val="00066865"/>
    <w:rsid w:val="00074302"/>
    <w:rsid w:val="00074A83"/>
    <w:rsid w:val="00081238"/>
    <w:rsid w:val="0009428E"/>
    <w:rsid w:val="000A1FFE"/>
    <w:rsid w:val="000A626B"/>
    <w:rsid w:val="000B0E22"/>
    <w:rsid w:val="000B6F86"/>
    <w:rsid w:val="000D2B05"/>
    <w:rsid w:val="000D3B27"/>
    <w:rsid w:val="000F75C5"/>
    <w:rsid w:val="001265F9"/>
    <w:rsid w:val="00126BC8"/>
    <w:rsid w:val="00132462"/>
    <w:rsid w:val="00132699"/>
    <w:rsid w:val="001328B5"/>
    <w:rsid w:val="0013385D"/>
    <w:rsid w:val="00157CEA"/>
    <w:rsid w:val="00181446"/>
    <w:rsid w:val="00185627"/>
    <w:rsid w:val="001907AB"/>
    <w:rsid w:val="00191DF3"/>
    <w:rsid w:val="00192181"/>
    <w:rsid w:val="00194D48"/>
    <w:rsid w:val="001C730F"/>
    <w:rsid w:val="001D0198"/>
    <w:rsid w:val="001D2395"/>
    <w:rsid w:val="001D64A4"/>
    <w:rsid w:val="001E253A"/>
    <w:rsid w:val="001F268C"/>
    <w:rsid w:val="00213F64"/>
    <w:rsid w:val="00225A68"/>
    <w:rsid w:val="00237EE7"/>
    <w:rsid w:val="00266C72"/>
    <w:rsid w:val="00277B22"/>
    <w:rsid w:val="00297E6E"/>
    <w:rsid w:val="002B0952"/>
    <w:rsid w:val="002D0EC2"/>
    <w:rsid w:val="002E1DC7"/>
    <w:rsid w:val="002E286E"/>
    <w:rsid w:val="002F0483"/>
    <w:rsid w:val="002F084E"/>
    <w:rsid w:val="002F4C80"/>
    <w:rsid w:val="0030613E"/>
    <w:rsid w:val="00320028"/>
    <w:rsid w:val="00321592"/>
    <w:rsid w:val="00323990"/>
    <w:rsid w:val="00327900"/>
    <w:rsid w:val="00335594"/>
    <w:rsid w:val="00337B44"/>
    <w:rsid w:val="003418DE"/>
    <w:rsid w:val="00354690"/>
    <w:rsid w:val="00370C37"/>
    <w:rsid w:val="00373127"/>
    <w:rsid w:val="003763DB"/>
    <w:rsid w:val="00385767"/>
    <w:rsid w:val="00387BED"/>
    <w:rsid w:val="00392AB5"/>
    <w:rsid w:val="003C3FE8"/>
    <w:rsid w:val="003C728E"/>
    <w:rsid w:val="003D7657"/>
    <w:rsid w:val="00407504"/>
    <w:rsid w:val="0042320C"/>
    <w:rsid w:val="00425991"/>
    <w:rsid w:val="004353E0"/>
    <w:rsid w:val="00462520"/>
    <w:rsid w:val="00481D25"/>
    <w:rsid w:val="0048285D"/>
    <w:rsid w:val="004B78AD"/>
    <w:rsid w:val="004F3701"/>
    <w:rsid w:val="004F43C0"/>
    <w:rsid w:val="005010E0"/>
    <w:rsid w:val="0052319C"/>
    <w:rsid w:val="00536660"/>
    <w:rsid w:val="00543652"/>
    <w:rsid w:val="00543DB7"/>
    <w:rsid w:val="00545BD9"/>
    <w:rsid w:val="00562E48"/>
    <w:rsid w:val="00572595"/>
    <w:rsid w:val="005743A4"/>
    <w:rsid w:val="00586137"/>
    <w:rsid w:val="00593CD2"/>
    <w:rsid w:val="005B4544"/>
    <w:rsid w:val="005B5961"/>
    <w:rsid w:val="005C25C6"/>
    <w:rsid w:val="005C5379"/>
    <w:rsid w:val="005D0595"/>
    <w:rsid w:val="005D23D8"/>
    <w:rsid w:val="005E4D84"/>
    <w:rsid w:val="005F25F4"/>
    <w:rsid w:val="00601FB0"/>
    <w:rsid w:val="00621FD1"/>
    <w:rsid w:val="00632B53"/>
    <w:rsid w:val="00640B37"/>
    <w:rsid w:val="0064147B"/>
    <w:rsid w:val="006451F3"/>
    <w:rsid w:val="00660F6E"/>
    <w:rsid w:val="00665ACD"/>
    <w:rsid w:val="006908D1"/>
    <w:rsid w:val="006A407D"/>
    <w:rsid w:val="006B48C8"/>
    <w:rsid w:val="006D652A"/>
    <w:rsid w:val="006E4A5E"/>
    <w:rsid w:val="006E5D3D"/>
    <w:rsid w:val="006F5A1B"/>
    <w:rsid w:val="0070673C"/>
    <w:rsid w:val="0071777F"/>
    <w:rsid w:val="007259BC"/>
    <w:rsid w:val="00737DF3"/>
    <w:rsid w:val="00744B7D"/>
    <w:rsid w:val="00745F19"/>
    <w:rsid w:val="00755E39"/>
    <w:rsid w:val="00766FA1"/>
    <w:rsid w:val="007972EB"/>
    <w:rsid w:val="007C1917"/>
    <w:rsid w:val="007C1E3A"/>
    <w:rsid w:val="007C7E5B"/>
    <w:rsid w:val="007D0FAF"/>
    <w:rsid w:val="007D2A6E"/>
    <w:rsid w:val="007E373D"/>
    <w:rsid w:val="007F7223"/>
    <w:rsid w:val="008119CB"/>
    <w:rsid w:val="008176F6"/>
    <w:rsid w:val="00841DC9"/>
    <w:rsid w:val="00851740"/>
    <w:rsid w:val="008522F4"/>
    <w:rsid w:val="008524C2"/>
    <w:rsid w:val="00852B13"/>
    <w:rsid w:val="00853798"/>
    <w:rsid w:val="008665E6"/>
    <w:rsid w:val="00872AC4"/>
    <w:rsid w:val="008A61B9"/>
    <w:rsid w:val="008B4345"/>
    <w:rsid w:val="008C171C"/>
    <w:rsid w:val="009103E3"/>
    <w:rsid w:val="00916DFE"/>
    <w:rsid w:val="009271B7"/>
    <w:rsid w:val="00930394"/>
    <w:rsid w:val="00945E5B"/>
    <w:rsid w:val="009467C9"/>
    <w:rsid w:val="009642EC"/>
    <w:rsid w:val="00974DAD"/>
    <w:rsid w:val="00975078"/>
    <w:rsid w:val="00985645"/>
    <w:rsid w:val="009974D9"/>
    <w:rsid w:val="009A03F3"/>
    <w:rsid w:val="009B28FA"/>
    <w:rsid w:val="009B5662"/>
    <w:rsid w:val="009C1B34"/>
    <w:rsid w:val="009C3668"/>
    <w:rsid w:val="009E0F03"/>
    <w:rsid w:val="009E19E7"/>
    <w:rsid w:val="009E3B9E"/>
    <w:rsid w:val="009F5CAC"/>
    <w:rsid w:val="009F7F53"/>
    <w:rsid w:val="00A2340E"/>
    <w:rsid w:val="00A27B97"/>
    <w:rsid w:val="00A40185"/>
    <w:rsid w:val="00A42367"/>
    <w:rsid w:val="00A4332E"/>
    <w:rsid w:val="00A87C7E"/>
    <w:rsid w:val="00A977F8"/>
    <w:rsid w:val="00AF0EC5"/>
    <w:rsid w:val="00B309FF"/>
    <w:rsid w:val="00B35C72"/>
    <w:rsid w:val="00B37304"/>
    <w:rsid w:val="00B61EBD"/>
    <w:rsid w:val="00BA1B99"/>
    <w:rsid w:val="00BA221C"/>
    <w:rsid w:val="00BB2364"/>
    <w:rsid w:val="00BC0BD8"/>
    <w:rsid w:val="00BC5626"/>
    <w:rsid w:val="00BE0BCB"/>
    <w:rsid w:val="00BE1AFF"/>
    <w:rsid w:val="00BF0EFA"/>
    <w:rsid w:val="00BF2391"/>
    <w:rsid w:val="00C002BF"/>
    <w:rsid w:val="00C035AD"/>
    <w:rsid w:val="00C148B4"/>
    <w:rsid w:val="00C400B7"/>
    <w:rsid w:val="00C45A94"/>
    <w:rsid w:val="00C56D4E"/>
    <w:rsid w:val="00C571EE"/>
    <w:rsid w:val="00C70A62"/>
    <w:rsid w:val="00C751A6"/>
    <w:rsid w:val="00C97AF6"/>
    <w:rsid w:val="00CA6550"/>
    <w:rsid w:val="00CC14C7"/>
    <w:rsid w:val="00CC709D"/>
    <w:rsid w:val="00CD34A8"/>
    <w:rsid w:val="00D02246"/>
    <w:rsid w:val="00D02E42"/>
    <w:rsid w:val="00D03E2A"/>
    <w:rsid w:val="00D10F7B"/>
    <w:rsid w:val="00D20315"/>
    <w:rsid w:val="00D325F2"/>
    <w:rsid w:val="00D3424A"/>
    <w:rsid w:val="00D5743C"/>
    <w:rsid w:val="00D57ADE"/>
    <w:rsid w:val="00D82303"/>
    <w:rsid w:val="00D86435"/>
    <w:rsid w:val="00D905FC"/>
    <w:rsid w:val="00D95DEF"/>
    <w:rsid w:val="00D968AC"/>
    <w:rsid w:val="00DA62E8"/>
    <w:rsid w:val="00DA6367"/>
    <w:rsid w:val="00DB2949"/>
    <w:rsid w:val="00DC0104"/>
    <w:rsid w:val="00DC03CF"/>
    <w:rsid w:val="00DC4553"/>
    <w:rsid w:val="00DC6C88"/>
    <w:rsid w:val="00DD0DF3"/>
    <w:rsid w:val="00DF0F59"/>
    <w:rsid w:val="00DF6641"/>
    <w:rsid w:val="00E06581"/>
    <w:rsid w:val="00E14E1E"/>
    <w:rsid w:val="00E2229F"/>
    <w:rsid w:val="00E2635A"/>
    <w:rsid w:val="00E37879"/>
    <w:rsid w:val="00E44625"/>
    <w:rsid w:val="00E4521D"/>
    <w:rsid w:val="00E523C6"/>
    <w:rsid w:val="00E57C02"/>
    <w:rsid w:val="00E651E7"/>
    <w:rsid w:val="00E66D62"/>
    <w:rsid w:val="00E72465"/>
    <w:rsid w:val="00E754BB"/>
    <w:rsid w:val="00E96265"/>
    <w:rsid w:val="00EA4D08"/>
    <w:rsid w:val="00EB211F"/>
    <w:rsid w:val="00EB455C"/>
    <w:rsid w:val="00EC2D10"/>
    <w:rsid w:val="00EC6098"/>
    <w:rsid w:val="00ED3D7B"/>
    <w:rsid w:val="00ED619D"/>
    <w:rsid w:val="00ED658C"/>
    <w:rsid w:val="00EF22DD"/>
    <w:rsid w:val="00EF2A44"/>
    <w:rsid w:val="00F0115F"/>
    <w:rsid w:val="00F243CC"/>
    <w:rsid w:val="00F24A90"/>
    <w:rsid w:val="00F32061"/>
    <w:rsid w:val="00F35109"/>
    <w:rsid w:val="00F45492"/>
    <w:rsid w:val="00F8229E"/>
    <w:rsid w:val="00FB03F3"/>
    <w:rsid w:val="00FC0E90"/>
    <w:rsid w:val="00FC1C67"/>
    <w:rsid w:val="00FC6F79"/>
    <w:rsid w:val="00FE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26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4232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8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2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B28FA"/>
  </w:style>
  <w:style w:type="character" w:styleId="Hyperlink">
    <w:name w:val="Hyperlink"/>
    <w:basedOn w:val="DefaultParagraphFont"/>
    <w:uiPriority w:val="99"/>
    <w:rsid w:val="0032790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berly.3830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584D-AD14-4679-BEE8-8E2C46F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Jonah Narciso</dc:creator>
  <cp:keywords/>
  <dc:description/>
  <cp:lastModifiedBy>348370422</cp:lastModifiedBy>
  <cp:revision>4</cp:revision>
  <cp:lastPrinted>2018-07-09T12:32:00Z</cp:lastPrinted>
  <dcterms:created xsi:type="dcterms:W3CDTF">2018-07-16T08:43:00Z</dcterms:created>
  <dcterms:modified xsi:type="dcterms:W3CDTF">2018-09-27T06:29:00Z</dcterms:modified>
</cp:coreProperties>
</file>